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95" w:rsidRDefault="001A6E9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A8AD" wp14:editId="0130CD31">
                <wp:simplePos x="0" y="0"/>
                <wp:positionH relativeFrom="margin">
                  <wp:posOffset>1129030</wp:posOffset>
                </wp:positionH>
                <wp:positionV relativeFrom="paragraph">
                  <wp:posOffset>54610</wp:posOffset>
                </wp:positionV>
                <wp:extent cx="5387340" cy="12496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E95" w:rsidRPr="001A6E95" w:rsidRDefault="00D4673F" w:rsidP="001A6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АФИ</w:t>
                            </w:r>
                            <w:r w:rsidR="001A6E95" w:rsidRPr="001A6E9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 РАБОТЫ</w:t>
                            </w:r>
                          </w:p>
                          <w:p w:rsidR="001A6E95" w:rsidRPr="001A6E95" w:rsidRDefault="00D4673F" w:rsidP="001A6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О “СУДКОВСКАЯ СРЕ</w:t>
                            </w:r>
                            <w:r w:rsidR="001A6E95" w:rsidRPr="001A6E9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НЯЯ ШКОЛА”</w:t>
                            </w:r>
                          </w:p>
                          <w:p w:rsidR="001A6E95" w:rsidRPr="001A6E95" w:rsidRDefault="00D4673F" w:rsidP="001A6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lang w:val="be-B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ЕТ 8.00-1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A8A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8.9pt;margin-top:4.3pt;width:424.2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" filled="f" stroked="f">
                <v:textbox>
                  <w:txbxContent>
                    <w:p w:rsidR="001A6E95" w:rsidRPr="001A6E95" w:rsidRDefault="00D4673F" w:rsidP="001A6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АФИ</w:t>
                      </w:r>
                      <w:r w:rsidR="001A6E95" w:rsidRPr="001A6E95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 РАБОТЫ</w:t>
                      </w:r>
                    </w:p>
                    <w:p w:rsidR="001A6E95" w:rsidRPr="001A6E95" w:rsidRDefault="00D4673F" w:rsidP="001A6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УО “СУДКОВСКАЯ СРЕ</w:t>
                      </w:r>
                      <w:r w:rsidR="001A6E95" w:rsidRPr="001A6E95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НЯЯ ШКОЛА”</w:t>
                      </w:r>
                    </w:p>
                    <w:p w:rsidR="001A6E95" w:rsidRPr="001A6E95" w:rsidRDefault="00D4673F" w:rsidP="001A6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72"/>
                          <w:lang w:val="be-B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ЕТ 8.00-18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530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92ECDC8" wp14:editId="33992835">
            <wp:extent cx="1325880" cy="11259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81c410fd31606f99aba1ad95e3664c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85" cy="11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424940" y="91440"/>
            <wp:positionH relativeFrom="margin">
              <wp:align>right</wp:align>
            </wp:positionH>
            <wp:positionV relativeFrom="margin">
              <wp:align>top</wp:align>
            </wp:positionV>
            <wp:extent cx="1518920" cy="118491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aa70db4a42133aef23bebff5067ddf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-46"/>
        <w:tblW w:w="0" w:type="auto"/>
        <w:tblInd w:w="585" w:type="dxa"/>
        <w:tblLook w:val="04A0" w:firstRow="1" w:lastRow="0" w:firstColumn="1" w:lastColumn="0" w:noHBand="0" w:noVBand="1"/>
      </w:tblPr>
      <w:tblGrid>
        <w:gridCol w:w="4257"/>
        <w:gridCol w:w="2126"/>
        <w:gridCol w:w="2268"/>
        <w:gridCol w:w="2122"/>
      </w:tblGrid>
      <w:tr w:rsidR="001A6E95" w:rsidTr="0090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A6E95" w:rsidRPr="00904D79" w:rsidRDefault="00D4673F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  <w:t>СОДЕРЖАНИЕ</w:t>
            </w:r>
          </w:p>
        </w:tc>
        <w:tc>
          <w:tcPr>
            <w:tcW w:w="2126" w:type="dxa"/>
          </w:tcPr>
          <w:p w:rsidR="001A6E95" w:rsidRPr="00904D79" w:rsidRDefault="00D4673F" w:rsidP="001A6E95">
            <w:pPr>
              <w:tabs>
                <w:tab w:val="left" w:pos="4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  <w:t>ИЮНЬ</w:t>
            </w:r>
          </w:p>
        </w:tc>
        <w:tc>
          <w:tcPr>
            <w:tcW w:w="2268" w:type="dxa"/>
          </w:tcPr>
          <w:p w:rsidR="001A6E95" w:rsidRPr="00904D79" w:rsidRDefault="00D4673F" w:rsidP="001A6E95">
            <w:pPr>
              <w:tabs>
                <w:tab w:val="left" w:pos="4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  <w:t>ИЮЛЬ</w:t>
            </w:r>
          </w:p>
        </w:tc>
        <w:tc>
          <w:tcPr>
            <w:tcW w:w="2122" w:type="dxa"/>
          </w:tcPr>
          <w:p w:rsidR="001A6E95" w:rsidRPr="00904D79" w:rsidRDefault="00D4673F" w:rsidP="001A6E95">
            <w:pPr>
              <w:tabs>
                <w:tab w:val="left" w:pos="4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be-BY"/>
              </w:rPr>
              <w:t>АВГУСТ</w:t>
            </w:r>
          </w:p>
        </w:tc>
      </w:tr>
      <w:tr w:rsidR="001A6E95" w:rsidRPr="00904D79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A6E95" w:rsidRDefault="00D4673F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оенно-патриотический лагерь “Юный патриот” (</w:t>
            </w:r>
            <w:r w:rsidR="00904D79">
              <w:rPr>
                <w:rFonts w:ascii="Times New Roman" w:hAnsi="Times New Roman" w:cs="Times New Roman"/>
                <w:lang w:val="be-BY"/>
              </w:rPr>
              <w:t>1</w:t>
            </w:r>
            <w:r>
              <w:rPr>
                <w:rFonts w:ascii="Times New Roman" w:hAnsi="Times New Roman" w:cs="Times New Roman"/>
                <w:lang w:val="be-BY"/>
              </w:rPr>
              <w:t>-5 классы</w:t>
            </w:r>
            <w:r w:rsidR="00904D79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6B4424" w:rsidRPr="00904D79" w:rsidRDefault="006B4424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26" w:type="dxa"/>
          </w:tcPr>
          <w:p w:rsidR="00D4673F" w:rsidRPr="00D4673F" w:rsidRDefault="00D4673F" w:rsidP="00D4673F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4673F">
              <w:rPr>
                <w:rFonts w:ascii="Times New Roman" w:hAnsi="Times New Roman" w:cs="Times New Roman"/>
                <w:lang w:val="ru-RU"/>
              </w:rPr>
              <w:t>с 01.06.2023</w:t>
            </w:r>
          </w:p>
          <w:p w:rsidR="00D4673F" w:rsidRDefault="00D4673F" w:rsidP="00D4673F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4673F">
              <w:rPr>
                <w:rFonts w:ascii="Times New Roman" w:hAnsi="Times New Roman" w:cs="Times New Roman"/>
                <w:lang w:val="ru-RU"/>
              </w:rPr>
              <w:t>по 26.06.2023</w:t>
            </w:r>
          </w:p>
          <w:p w:rsidR="00904D79" w:rsidRPr="00904D79" w:rsidRDefault="00904D79" w:rsidP="00D4673F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30-16.00</w:t>
            </w:r>
          </w:p>
        </w:tc>
        <w:tc>
          <w:tcPr>
            <w:tcW w:w="2268" w:type="dxa"/>
          </w:tcPr>
          <w:p w:rsidR="001A6E95" w:rsidRPr="00904D79" w:rsidRDefault="00904D79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2" w:type="dxa"/>
          </w:tcPr>
          <w:p w:rsidR="001A6E95" w:rsidRPr="00904D79" w:rsidRDefault="00D4673F" w:rsidP="00904D79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4673F" w:rsidRPr="00904D79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D4673F" w:rsidRDefault="00D4673F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здоровительный лагерь “Радуга”</w:t>
            </w:r>
          </w:p>
          <w:p w:rsidR="00D4673F" w:rsidRDefault="00D4673F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(смешанный)</w:t>
            </w:r>
          </w:p>
        </w:tc>
        <w:tc>
          <w:tcPr>
            <w:tcW w:w="2126" w:type="dxa"/>
          </w:tcPr>
          <w:p w:rsidR="00D4673F" w:rsidRPr="00D4673F" w:rsidRDefault="00D4673F" w:rsidP="00D4673F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268" w:type="dxa"/>
          </w:tcPr>
          <w:p w:rsidR="00D4673F" w:rsidRDefault="00D4673F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2" w:type="dxa"/>
          </w:tcPr>
          <w:p w:rsidR="00D4673F" w:rsidRPr="00D4673F" w:rsidRDefault="00D4673F" w:rsidP="00D4673F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01.08</w:t>
            </w:r>
            <w:r w:rsidRPr="00D4673F">
              <w:rPr>
                <w:rFonts w:ascii="Times New Roman" w:hAnsi="Times New Roman" w:cs="Times New Roman"/>
                <w:lang w:val="ru-RU"/>
              </w:rPr>
              <w:t>.2023</w:t>
            </w:r>
          </w:p>
          <w:p w:rsidR="00D4673F" w:rsidRDefault="00D4673F" w:rsidP="00D4673F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26.08</w:t>
            </w:r>
            <w:r w:rsidRPr="00D4673F">
              <w:rPr>
                <w:rFonts w:ascii="Times New Roman" w:hAnsi="Times New Roman" w:cs="Times New Roman"/>
                <w:lang w:val="ru-RU"/>
              </w:rPr>
              <w:t>.2023</w:t>
            </w:r>
          </w:p>
          <w:p w:rsidR="00D4673F" w:rsidRPr="00904D79" w:rsidRDefault="00D4673F" w:rsidP="00D4673F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30-16.00</w:t>
            </w:r>
          </w:p>
        </w:tc>
      </w:tr>
      <w:tr w:rsidR="005C1201" w:rsidRPr="00904D79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5C1201" w:rsidRDefault="005C1201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201">
              <w:rPr>
                <w:rFonts w:ascii="Times New Roman" w:hAnsi="Times New Roman" w:cs="Times New Roman"/>
                <w:lang w:val="be-BY"/>
              </w:rPr>
              <w:t>ЛТО дневного пребывания</w:t>
            </w:r>
          </w:p>
        </w:tc>
        <w:tc>
          <w:tcPr>
            <w:tcW w:w="2126" w:type="dxa"/>
          </w:tcPr>
          <w:p w:rsidR="005C1201" w:rsidRPr="005C1201" w:rsidRDefault="005C1201" w:rsidP="005C1201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5C1201">
              <w:rPr>
                <w:rFonts w:ascii="Times New Roman" w:hAnsi="Times New Roman" w:cs="Times New Roman"/>
                <w:lang w:val="ru-RU"/>
              </w:rPr>
              <w:t>с 01.06.2023</w:t>
            </w:r>
          </w:p>
          <w:p w:rsidR="005C1201" w:rsidRDefault="005C1201" w:rsidP="005C1201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5C1201">
              <w:rPr>
                <w:rFonts w:ascii="Times New Roman" w:hAnsi="Times New Roman" w:cs="Times New Roman"/>
                <w:lang w:val="ru-RU"/>
              </w:rPr>
              <w:t>по 26.06.2023</w:t>
            </w:r>
          </w:p>
        </w:tc>
        <w:tc>
          <w:tcPr>
            <w:tcW w:w="2268" w:type="dxa"/>
          </w:tcPr>
          <w:p w:rsidR="005C1201" w:rsidRDefault="005C1201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2" w:type="dxa"/>
          </w:tcPr>
          <w:p w:rsidR="005C1201" w:rsidRDefault="005C1201" w:rsidP="00D4673F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A6E95" w:rsidRPr="00904D79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476C89" w:rsidRDefault="005C1201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ЫЙ ОЗДОРОВИТЕЛЬНЫЙ ЛАГЕРЬ</w:t>
            </w:r>
            <w:r w:rsidR="00715FAC">
              <w:rPr>
                <w:rFonts w:ascii="Times New Roman" w:hAnsi="Times New Roman" w:cs="Times New Roman"/>
                <w:lang w:val="ru-RU"/>
              </w:rPr>
              <w:t xml:space="preserve"> от ДЮСШ</w:t>
            </w:r>
          </w:p>
          <w:p w:rsidR="001A6E95" w:rsidRDefault="00904D79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5C1201">
              <w:rPr>
                <w:rFonts w:ascii="Times New Roman" w:hAnsi="Times New Roman" w:cs="Times New Roman"/>
                <w:lang w:val="ru-RU"/>
              </w:rPr>
              <w:t>спортивный зал, школьный стадион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  <w:p w:rsidR="006B4424" w:rsidRPr="00904D79" w:rsidRDefault="006B4424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6E95" w:rsidRPr="00904D79" w:rsidRDefault="005C1201" w:rsidP="00476C89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268" w:type="dxa"/>
          </w:tcPr>
          <w:p w:rsidR="001A6E95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2" w:type="dxa"/>
          </w:tcPr>
          <w:p w:rsidR="005C1201" w:rsidRPr="00476C89" w:rsidRDefault="00C46530" w:rsidP="005C1201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 01.08</w:t>
            </w:r>
            <w:r w:rsidR="005C1201">
              <w:rPr>
                <w:rFonts w:ascii="Times New Roman" w:hAnsi="Times New Roman" w:cs="Times New Roman"/>
                <w:lang w:val="ru-RU"/>
              </w:rPr>
              <w:t xml:space="preserve"> па 24</w:t>
            </w:r>
            <w:r>
              <w:rPr>
                <w:rFonts w:ascii="Times New Roman" w:hAnsi="Times New Roman" w:cs="Times New Roman"/>
                <w:lang w:val="ru-RU"/>
              </w:rPr>
              <w:t>.08</w:t>
            </w:r>
          </w:p>
          <w:p w:rsidR="001A6E95" w:rsidRPr="00904D79" w:rsidRDefault="005C1201" w:rsidP="005C1201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30-15.3</w:t>
            </w:r>
            <w:r w:rsidRPr="00476C89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1A6E95" w:rsidRPr="00C46530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овой проект временной занятости</w:t>
            </w:r>
          </w:p>
          <w:p w:rsidR="00BD707A" w:rsidRPr="00BD707A" w:rsidRDefault="00BD707A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715FAC">
              <w:rPr>
                <w:rFonts w:ascii="Times New Roman" w:hAnsi="Times New Roman" w:cs="Times New Roman"/>
                <w:lang w:val="ru-RU"/>
              </w:rPr>
              <w:t>кабинет русского языка</w:t>
            </w:r>
            <w:r>
              <w:rPr>
                <w:rFonts w:ascii="Times New Roman" w:hAnsi="Times New Roman" w:cs="Times New Roman"/>
                <w:lang w:val="be-BY"/>
              </w:rPr>
              <w:t>)</w:t>
            </w:r>
          </w:p>
          <w:p w:rsidR="006B4424" w:rsidRPr="00904D79" w:rsidRDefault="006B4424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6E95" w:rsidRDefault="00AA138F" w:rsidP="00C46530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12</w:t>
            </w:r>
            <w:r w:rsidR="00C46530">
              <w:rPr>
                <w:rFonts w:ascii="Times New Roman" w:hAnsi="Times New Roman" w:cs="Times New Roman"/>
                <w:lang w:val="ru-RU"/>
              </w:rPr>
              <w:t xml:space="preserve">.06 по </w:t>
            </w:r>
            <w:r>
              <w:rPr>
                <w:rFonts w:ascii="Times New Roman" w:hAnsi="Times New Roman" w:cs="Times New Roman"/>
                <w:lang w:val="ru-RU"/>
              </w:rPr>
              <w:t>16</w:t>
            </w:r>
            <w:bookmarkStart w:id="0" w:name="_GoBack"/>
            <w:bookmarkEnd w:id="0"/>
            <w:r w:rsidR="00C46530">
              <w:rPr>
                <w:rFonts w:ascii="Times New Roman" w:hAnsi="Times New Roman" w:cs="Times New Roman"/>
                <w:lang w:val="ru-RU"/>
              </w:rPr>
              <w:t>.06</w:t>
            </w:r>
          </w:p>
          <w:p w:rsidR="00C46530" w:rsidRDefault="00C46530" w:rsidP="00C46530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30</w:t>
            </w:r>
          </w:p>
          <w:p w:rsidR="00C46530" w:rsidRPr="00904D79" w:rsidRDefault="00C46530" w:rsidP="00C46530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ремонт учебников)</w:t>
            </w:r>
          </w:p>
        </w:tc>
        <w:tc>
          <w:tcPr>
            <w:tcW w:w="2268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04.07 по 10</w:t>
            </w:r>
            <w:r w:rsidR="00BD707A">
              <w:rPr>
                <w:rFonts w:ascii="Times New Roman" w:hAnsi="Times New Roman" w:cs="Times New Roman"/>
                <w:lang w:val="ru-RU"/>
              </w:rPr>
              <w:t>.07</w:t>
            </w:r>
          </w:p>
          <w:p w:rsidR="00BD707A" w:rsidRDefault="00BD707A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30</w:t>
            </w:r>
          </w:p>
          <w:p w:rsidR="00C46530" w:rsidRPr="00904D79" w:rsidRDefault="00C46530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ошив изделий)</w:t>
            </w:r>
          </w:p>
        </w:tc>
        <w:tc>
          <w:tcPr>
            <w:tcW w:w="2122" w:type="dxa"/>
          </w:tcPr>
          <w:p w:rsidR="001A6E95" w:rsidRPr="00904D79" w:rsidRDefault="001A6E95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5FAC" w:rsidRPr="00C46530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715FAC" w:rsidRDefault="00715FAC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ный класс</w:t>
            </w:r>
          </w:p>
          <w:p w:rsidR="00715FAC" w:rsidRPr="00904D79" w:rsidRDefault="00715FAC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715FAC" w:rsidRPr="00904D79" w:rsidRDefault="00715FAC" w:rsidP="00715FAC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  <w:tc>
          <w:tcPr>
            <w:tcW w:w="2268" w:type="dxa"/>
          </w:tcPr>
          <w:p w:rsidR="00715FAC" w:rsidRPr="00C46530" w:rsidRDefault="00715FAC" w:rsidP="0071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B5C70"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  <w:tc>
          <w:tcPr>
            <w:tcW w:w="2122" w:type="dxa"/>
          </w:tcPr>
          <w:p w:rsidR="00715FAC" w:rsidRPr="00C46530" w:rsidRDefault="00715FAC" w:rsidP="0071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B5C70"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</w:tr>
      <w:tr w:rsidR="001A6E95" w:rsidRPr="00904D79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A6E95" w:rsidRDefault="00695C2B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ая площадка с переменным составом</w:t>
            </w:r>
          </w:p>
          <w:p w:rsidR="006B4424" w:rsidRPr="00904D79" w:rsidRDefault="006B4424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6E95" w:rsidRPr="00904D79" w:rsidRDefault="00695C2B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0-18.00</w:t>
            </w:r>
          </w:p>
        </w:tc>
        <w:tc>
          <w:tcPr>
            <w:tcW w:w="2268" w:type="dxa"/>
          </w:tcPr>
          <w:p w:rsidR="001A6E95" w:rsidRPr="00904D79" w:rsidRDefault="00695C2B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695C2B">
              <w:rPr>
                <w:rFonts w:ascii="Times New Roman" w:hAnsi="Times New Roman" w:cs="Times New Roman"/>
                <w:lang w:val="ru-RU"/>
              </w:rPr>
              <w:t>16.00-18.00</w:t>
            </w:r>
          </w:p>
        </w:tc>
        <w:tc>
          <w:tcPr>
            <w:tcW w:w="2122" w:type="dxa"/>
          </w:tcPr>
          <w:p w:rsidR="001A6E95" w:rsidRPr="00904D79" w:rsidRDefault="00695C2B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695C2B">
              <w:rPr>
                <w:rFonts w:ascii="Times New Roman" w:hAnsi="Times New Roman" w:cs="Times New Roman"/>
                <w:lang w:val="ru-RU"/>
              </w:rPr>
              <w:t>16.00-18.00</w:t>
            </w:r>
          </w:p>
        </w:tc>
      </w:tr>
      <w:tr w:rsidR="001A6E95" w:rsidRPr="00904D79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овая площадка с переменным составом детей «Лето на пользу -2023»</w:t>
            </w:r>
          </w:p>
          <w:p w:rsidR="006B4424" w:rsidRPr="00904D79" w:rsidRDefault="006B4424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01.06 по 30</w:t>
            </w:r>
            <w:r w:rsidR="00476C89">
              <w:rPr>
                <w:rFonts w:ascii="Times New Roman" w:hAnsi="Times New Roman" w:cs="Times New Roman"/>
                <w:lang w:val="ru-RU"/>
              </w:rPr>
              <w:t>.06</w:t>
            </w:r>
          </w:p>
          <w:p w:rsidR="00476C89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00</w:t>
            </w:r>
          </w:p>
        </w:tc>
        <w:tc>
          <w:tcPr>
            <w:tcW w:w="2268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04.07 по</w:t>
            </w:r>
            <w:r w:rsidR="00BD707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476C89">
              <w:rPr>
                <w:rFonts w:ascii="Times New Roman" w:hAnsi="Times New Roman" w:cs="Times New Roman"/>
                <w:lang w:val="ru-RU"/>
              </w:rPr>
              <w:t>.07</w:t>
            </w:r>
          </w:p>
          <w:p w:rsidR="00476C89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00</w:t>
            </w:r>
          </w:p>
        </w:tc>
        <w:tc>
          <w:tcPr>
            <w:tcW w:w="2122" w:type="dxa"/>
          </w:tcPr>
          <w:p w:rsidR="001A6E95" w:rsidRDefault="00715FAC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01.08 по 26</w:t>
            </w:r>
            <w:r w:rsidR="00476C89">
              <w:rPr>
                <w:rFonts w:ascii="Times New Roman" w:hAnsi="Times New Roman" w:cs="Times New Roman"/>
                <w:lang w:val="ru-RU"/>
              </w:rPr>
              <w:t>.08</w:t>
            </w:r>
          </w:p>
          <w:p w:rsidR="00476C89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3.00</w:t>
            </w:r>
          </w:p>
        </w:tc>
      </w:tr>
      <w:tr w:rsidR="00715FAC" w:rsidRPr="00715FAC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715FAC" w:rsidRDefault="00715FAC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НЛАЙН-ПЛОЩАДКА В СЕТИ</w:t>
            </w:r>
          </w:p>
          <w:p w:rsidR="00715FAC" w:rsidRDefault="00715FAC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ТАГРАМ В ГРУППЕ СУДКОВСКАЯ СШ</w:t>
            </w:r>
          </w:p>
        </w:tc>
        <w:tc>
          <w:tcPr>
            <w:tcW w:w="2126" w:type="dxa"/>
          </w:tcPr>
          <w:p w:rsidR="00715FAC" w:rsidRDefault="00715FAC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5.00</w:t>
            </w:r>
          </w:p>
        </w:tc>
        <w:tc>
          <w:tcPr>
            <w:tcW w:w="2268" w:type="dxa"/>
          </w:tcPr>
          <w:p w:rsidR="00715FAC" w:rsidRDefault="00715FAC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5.00</w:t>
            </w:r>
          </w:p>
        </w:tc>
        <w:tc>
          <w:tcPr>
            <w:tcW w:w="2122" w:type="dxa"/>
          </w:tcPr>
          <w:p w:rsidR="00715FAC" w:rsidRDefault="00715FAC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5.00</w:t>
            </w:r>
          </w:p>
        </w:tc>
      </w:tr>
      <w:tr w:rsidR="00904D79" w:rsidRPr="00904D79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715FAC" w:rsidRDefault="00715FAC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онтерский отряд</w:t>
            </w:r>
            <w:r w:rsidR="00904D79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Тимуровец</w:t>
            </w:r>
            <w:r w:rsidR="00904D79">
              <w:rPr>
                <w:rFonts w:ascii="Times New Roman" w:hAnsi="Times New Roman" w:cs="Times New Roman"/>
                <w:lang w:val="ru-RU"/>
              </w:rPr>
              <w:t>»</w:t>
            </w:r>
            <w:r w:rsidR="006B44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04D79" w:rsidRDefault="00715FAC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 переменным составом,</w:t>
            </w:r>
          </w:p>
          <w:p w:rsidR="00715FAC" w:rsidRDefault="00715FAC" w:rsidP="00715FAC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исковый отряд «Следопыты»</w:t>
            </w:r>
          </w:p>
        </w:tc>
        <w:tc>
          <w:tcPr>
            <w:tcW w:w="2126" w:type="dxa"/>
          </w:tcPr>
          <w:p w:rsidR="00476C89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76C89" w:rsidRPr="00904D79" w:rsidRDefault="00476C8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0-14.00</w:t>
            </w:r>
          </w:p>
        </w:tc>
        <w:tc>
          <w:tcPr>
            <w:tcW w:w="2122" w:type="dxa"/>
          </w:tcPr>
          <w:p w:rsidR="00904D79" w:rsidRPr="00904D79" w:rsidRDefault="00904D79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4D79" w:rsidRPr="00904D79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695C2B" w:rsidRDefault="00715FAC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5FAC">
              <w:rPr>
                <w:rFonts w:ascii="Times New Roman" w:hAnsi="Times New Roman" w:cs="Times New Roman"/>
                <w:lang w:val="ru-RU"/>
              </w:rPr>
              <w:t xml:space="preserve">Волонтерский отряд </w:t>
            </w:r>
            <w:r w:rsidR="00904D79" w:rsidRPr="00715FAC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Эко</w:t>
            </w:r>
            <w:r w:rsidR="00904D79" w:rsidRPr="00715FA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904D79">
              <w:rPr>
                <w:rFonts w:ascii="Times New Roman" w:hAnsi="Times New Roman" w:cs="Times New Roman"/>
                <w:lang w:val="ru-RU"/>
              </w:rPr>
              <w:t>лайф</w:t>
            </w:r>
            <w:proofErr w:type="spellEnd"/>
            <w:r w:rsidR="00904D79" w:rsidRPr="00715FAC">
              <w:rPr>
                <w:rFonts w:ascii="Times New Roman" w:hAnsi="Times New Roman" w:cs="Times New Roman"/>
                <w:lang w:val="ru-RU"/>
              </w:rPr>
              <w:t>»</w:t>
            </w:r>
            <w:r w:rsidR="006B4424" w:rsidRPr="00715F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C2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B4424" w:rsidRPr="00715FAC" w:rsidRDefault="00695C2B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переменным составом </w:t>
            </w:r>
          </w:p>
          <w:p w:rsidR="00904D79" w:rsidRPr="00695C2B" w:rsidRDefault="00904D79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B4424" w:rsidRPr="00695C2B" w:rsidRDefault="006B4424" w:rsidP="001A6E95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904D79" w:rsidRPr="00904D79" w:rsidRDefault="00476C89" w:rsidP="00476C89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0-14.00</w:t>
            </w:r>
          </w:p>
        </w:tc>
        <w:tc>
          <w:tcPr>
            <w:tcW w:w="2268" w:type="dxa"/>
          </w:tcPr>
          <w:p w:rsidR="00904D79" w:rsidRPr="00904D79" w:rsidRDefault="00476C89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2" w:type="dxa"/>
          </w:tcPr>
          <w:p w:rsidR="00904D79" w:rsidRPr="00904D79" w:rsidRDefault="00476C89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95C2B" w:rsidRPr="00904D79" w:rsidTr="0090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695C2B" w:rsidRDefault="00695C2B" w:rsidP="00695C2B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5C2B">
              <w:rPr>
                <w:rFonts w:ascii="Times New Roman" w:hAnsi="Times New Roman" w:cs="Times New Roman"/>
                <w:lang w:val="ru-RU"/>
              </w:rPr>
              <w:t>Волонтерский отряд «</w:t>
            </w:r>
            <w:r>
              <w:rPr>
                <w:rFonts w:ascii="Times New Roman" w:hAnsi="Times New Roman" w:cs="Times New Roman"/>
                <w:lang w:val="ru-RU"/>
              </w:rPr>
              <w:t>Здоровье</w:t>
            </w:r>
            <w:r w:rsidRPr="00695C2B">
              <w:rPr>
                <w:rFonts w:ascii="Times New Roman" w:hAnsi="Times New Roman" w:cs="Times New Roman"/>
                <w:lang w:val="ru-RU"/>
              </w:rPr>
              <w:t xml:space="preserve">»  </w:t>
            </w:r>
          </w:p>
          <w:p w:rsidR="00695C2B" w:rsidRDefault="00695C2B" w:rsidP="00695C2B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5C2B">
              <w:rPr>
                <w:rFonts w:ascii="Times New Roman" w:hAnsi="Times New Roman" w:cs="Times New Roman"/>
                <w:lang w:val="ru-RU"/>
              </w:rPr>
              <w:t>с переменным составом</w:t>
            </w:r>
          </w:p>
          <w:p w:rsidR="00695C2B" w:rsidRPr="00715FAC" w:rsidRDefault="00695C2B" w:rsidP="00695C2B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695C2B" w:rsidRDefault="00695C2B" w:rsidP="00476C89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695C2B" w:rsidRDefault="00695C2B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2" w:type="dxa"/>
          </w:tcPr>
          <w:p w:rsidR="00695C2B" w:rsidRDefault="00695C2B" w:rsidP="001A6E95">
            <w:pPr>
              <w:tabs>
                <w:tab w:val="left" w:pos="4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695C2B">
              <w:rPr>
                <w:rFonts w:ascii="Times New Roman" w:hAnsi="Times New Roman" w:cs="Times New Roman"/>
                <w:lang w:val="ru-RU"/>
              </w:rPr>
              <w:t>13.00-14.00</w:t>
            </w:r>
          </w:p>
        </w:tc>
      </w:tr>
      <w:tr w:rsidR="00695C2B" w:rsidRPr="00695C2B" w:rsidTr="0090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695C2B" w:rsidRPr="00695C2B" w:rsidRDefault="00695C2B" w:rsidP="00695C2B"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игада по благоустройству и озеленению</w:t>
            </w:r>
          </w:p>
        </w:tc>
        <w:tc>
          <w:tcPr>
            <w:tcW w:w="2126" w:type="dxa"/>
          </w:tcPr>
          <w:p w:rsidR="00695C2B" w:rsidRDefault="00695C2B" w:rsidP="00476C89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695C2B" w:rsidRDefault="00C46530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0-14.00</w:t>
            </w:r>
          </w:p>
        </w:tc>
        <w:tc>
          <w:tcPr>
            <w:tcW w:w="2122" w:type="dxa"/>
          </w:tcPr>
          <w:p w:rsidR="00695C2B" w:rsidRPr="00695C2B" w:rsidRDefault="00695C2B" w:rsidP="001A6E95">
            <w:pPr>
              <w:tabs>
                <w:tab w:val="left" w:pos="4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43F32" w:rsidRDefault="006B4424" w:rsidP="001A6E95">
      <w:pPr>
        <w:tabs>
          <w:tab w:val="left" w:pos="4920"/>
        </w:tabs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02271" wp14:editId="3B461973">
                <wp:simplePos x="0" y="0"/>
                <wp:positionH relativeFrom="page">
                  <wp:posOffset>153289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424" w:rsidRPr="00695C2B" w:rsidRDefault="008142BB" w:rsidP="006B4424">
                            <w:pPr>
                              <w:tabs>
                                <w:tab w:val="left" w:pos="49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очаш</w:t>
                            </w:r>
                            <w:proofErr w:type="spellEnd"/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есці</w:t>
                            </w:r>
                            <w:proofErr w:type="spellEnd"/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нікулы</w:t>
                            </w:r>
                            <w:proofErr w:type="spellEnd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ікава</w:t>
                            </w:r>
                            <w:proofErr w:type="spellEnd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і з </w:t>
                            </w:r>
                            <w:proofErr w:type="spellStart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ысцю</w:t>
                            </w:r>
                            <w:proofErr w:type="spellEnd"/>
                            <w:r w:rsidR="006B4424" w:rsidRPr="00695C2B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02271" id="Надпись 4" o:spid="_x0000_s1027" type="#_x0000_t202" style="position:absolute;left:0;text-align:left;margin-left:120.7pt;margin-top:.6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" filled="f" stroked="f">
                <v:textbox style="mso-fit-shape-to-text:t">
                  <w:txbxContent>
                    <w:p w:rsidR="006B4424" w:rsidRPr="00695C2B" w:rsidRDefault="008142BB" w:rsidP="006B4424">
                      <w:pPr>
                        <w:tabs>
                          <w:tab w:val="left" w:pos="492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Хочаш</w:t>
                      </w:r>
                      <w:proofErr w:type="spellEnd"/>
                      <w:r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авесці</w:t>
                      </w:r>
                      <w:proofErr w:type="spellEnd"/>
                      <w:r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анікулы</w:t>
                      </w:r>
                      <w:proofErr w:type="spellEnd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цікава</w:t>
                      </w:r>
                      <w:proofErr w:type="spellEnd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і з </w:t>
                      </w:r>
                      <w:proofErr w:type="spellStart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арысцю</w:t>
                      </w:r>
                      <w:proofErr w:type="spellEnd"/>
                      <w:r w:rsidR="006B4424" w:rsidRPr="00695C2B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72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4424" w:rsidRDefault="00695C2B" w:rsidP="001A6E95">
      <w:pPr>
        <w:tabs>
          <w:tab w:val="left" w:pos="4920"/>
        </w:tabs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B5D90" wp14:editId="62111E33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424" w:rsidRPr="00695C2B" w:rsidRDefault="006B4424" w:rsidP="006B4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Cs w:val="72"/>
                                <w:lang w:val="ru-R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Cs w:val="72"/>
                                <w:lang w:val="ru-R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ЫХОДЗЬ У ШКОЛУ!</w:t>
                            </w:r>
                          </w:p>
                          <w:p w:rsidR="006B4424" w:rsidRPr="00695C2B" w:rsidRDefault="006B4424" w:rsidP="006B4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Cs w:val="72"/>
                                <w:lang w:val="ru-R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5C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Cs w:val="72"/>
                                <w:lang w:val="ru-R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Т ДЛЯ ЎСІХ ЗНОЙДЗЕЦЦА ДОБРАЯ СПРАВ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5D90" id="Надпись 5" o:spid="_x0000_s1028" type="#_x0000_t202" style="position:absolute;left:0;text-align:left;margin-left:0;margin-top:2.5pt;width:2in;height:2in;z-index:2516643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" filled="f" stroked="f">
                <v:textbox style="mso-fit-shape-to-text:t">
                  <w:txbxContent>
                    <w:p w:rsidR="006B4424" w:rsidRPr="00695C2B" w:rsidRDefault="006B4424" w:rsidP="006B4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Cs w:val="72"/>
                          <w:lang w:val="ru-RU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C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Cs w:val="72"/>
                          <w:lang w:val="ru-RU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ЫХОДЗЬ У ШКОЛУ!</w:t>
                      </w:r>
                    </w:p>
                    <w:p w:rsidR="006B4424" w:rsidRPr="00695C2B" w:rsidRDefault="006B4424" w:rsidP="006B4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Cs w:val="72"/>
                          <w:lang w:val="ru-RU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5C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Cs w:val="72"/>
                          <w:lang w:val="ru-RU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УТ ДЛЯ ЎСІХ ЗНОЙДЗЕЦЦА ДОБРАЯ СПРАВА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4424" w:rsidRDefault="00695C2B" w:rsidP="006B44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A4D2892" wp14:editId="6D1A3371">
            <wp:simplePos x="0" y="0"/>
            <wp:positionH relativeFrom="margin">
              <wp:posOffset>1510030</wp:posOffset>
            </wp:positionH>
            <wp:positionV relativeFrom="paragraph">
              <wp:posOffset>7620</wp:posOffset>
            </wp:positionV>
            <wp:extent cx="4379430" cy="1040973"/>
            <wp:effectExtent l="0" t="0" r="254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30191856_hello_html_m4dbf6e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30" cy="104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1A2" w:rsidRDefault="002C61A2" w:rsidP="006B4424">
      <w:pPr>
        <w:jc w:val="center"/>
        <w:rPr>
          <w:rFonts w:ascii="Times New Roman" w:hAnsi="Times New Roman" w:cs="Times New Roman"/>
          <w:lang w:val="ru-RU"/>
        </w:rPr>
      </w:pPr>
    </w:p>
    <w:p w:rsidR="002C61A2" w:rsidRPr="002C61A2" w:rsidRDefault="002C61A2" w:rsidP="002C61A2">
      <w:pPr>
        <w:rPr>
          <w:rFonts w:ascii="Times New Roman" w:hAnsi="Times New Roman" w:cs="Times New Roman"/>
          <w:lang w:val="ru-RU"/>
        </w:rPr>
      </w:pPr>
    </w:p>
    <w:p w:rsidR="002C61A2" w:rsidRPr="002C61A2" w:rsidRDefault="002C61A2" w:rsidP="002C61A2">
      <w:pPr>
        <w:rPr>
          <w:rFonts w:ascii="Times New Roman" w:hAnsi="Times New Roman" w:cs="Times New Roman"/>
          <w:lang w:val="ru-RU"/>
        </w:rPr>
      </w:pPr>
    </w:p>
    <w:p w:rsidR="006B4424" w:rsidRPr="002C61A2" w:rsidRDefault="002C61A2" w:rsidP="00695C2B">
      <w:pPr>
        <w:jc w:val="center"/>
        <w:rPr>
          <w:rFonts w:ascii="Times New Roman" w:hAnsi="Times New Roman" w:cs="Times New Roman"/>
          <w:b/>
          <w:color w:val="FF0000"/>
          <w:sz w:val="32"/>
          <w:lang w:val="be-BY"/>
        </w:rPr>
      </w:pPr>
      <w:r w:rsidRPr="002C61A2">
        <w:rPr>
          <w:rFonts w:ascii="Times New Roman" w:hAnsi="Times New Roman" w:cs="Times New Roman"/>
          <w:b/>
          <w:color w:val="FF0000"/>
          <w:sz w:val="32"/>
          <w:lang w:val="be-BY"/>
        </w:rPr>
        <w:t xml:space="preserve">Па пытаннях звяртацца да адміністрацыі школы па тэлефоне </w:t>
      </w:r>
      <w:r w:rsidRPr="00BD707A">
        <w:rPr>
          <w:rFonts w:ascii="Times New Roman" w:hAnsi="Times New Roman" w:cs="Times New Roman"/>
          <w:b/>
          <w:color w:val="FF0000"/>
          <w:sz w:val="32"/>
          <w:u w:val="single"/>
          <w:lang w:val="be-BY"/>
        </w:rPr>
        <w:t>3-04-65</w:t>
      </w:r>
    </w:p>
    <w:sectPr w:rsidR="006B4424" w:rsidRPr="002C61A2" w:rsidSect="002C61A2">
      <w:pgSz w:w="12240" w:h="15840"/>
      <w:pgMar w:top="142" w:right="49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95"/>
    <w:rsid w:val="0013058E"/>
    <w:rsid w:val="001A6E95"/>
    <w:rsid w:val="002B61D7"/>
    <w:rsid w:val="002C61A2"/>
    <w:rsid w:val="00476C89"/>
    <w:rsid w:val="004836EF"/>
    <w:rsid w:val="005C1201"/>
    <w:rsid w:val="00695C2B"/>
    <w:rsid w:val="006B4424"/>
    <w:rsid w:val="00715FAC"/>
    <w:rsid w:val="008142BB"/>
    <w:rsid w:val="00904D79"/>
    <w:rsid w:val="00AA138F"/>
    <w:rsid w:val="00BD707A"/>
    <w:rsid w:val="00C46530"/>
    <w:rsid w:val="00D4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1161"/>
  <w15:chartTrackingRefBased/>
  <w15:docId w15:val="{F7144137-79BA-4161-BCB4-1DD6146C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904D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Grid Table 4 Accent 6"/>
    <w:basedOn w:val="a1"/>
    <w:uiPriority w:val="49"/>
    <w:rsid w:val="00904D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4A59-3155-4304-B76E-3B374F6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PC</dc:creator>
  <cp:keywords/>
  <dc:description/>
  <cp:lastModifiedBy>DELL_PC</cp:lastModifiedBy>
  <cp:revision>6</cp:revision>
  <dcterms:created xsi:type="dcterms:W3CDTF">2021-05-13T17:14:00Z</dcterms:created>
  <dcterms:modified xsi:type="dcterms:W3CDTF">2023-05-29T18:21:00Z</dcterms:modified>
</cp:coreProperties>
</file>